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A2" w:rsidRDefault="00A61245" w:rsidP="00453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Plan zajęć dydaktycznych 2023/2024</w:t>
      </w:r>
    </w:p>
    <w:p w:rsidR="00E42FA2" w:rsidRDefault="00A61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espół Szkół Niepublicznych Wałecka Akademia Wiedzy </w:t>
      </w:r>
    </w:p>
    <w:p w:rsidR="00E42FA2" w:rsidRDefault="00A61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jazd  </w:t>
      </w:r>
      <w:r w:rsidR="004533F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X</w:t>
      </w:r>
    </w:p>
    <w:p w:rsidR="00E42FA2" w:rsidRDefault="00A6124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IĄTEK  </w:t>
      </w:r>
      <w:r w:rsidR="004533FA">
        <w:rPr>
          <w:rFonts w:ascii="Times New Roman" w:hAnsi="Times New Roman" w:cs="Times New Roman"/>
          <w:b/>
          <w:color w:val="FF0000"/>
          <w:sz w:val="32"/>
          <w:szCs w:val="24"/>
        </w:rPr>
        <w:t>10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0</w:t>
      </w:r>
      <w:r w:rsidR="004533FA">
        <w:rPr>
          <w:rFonts w:ascii="Times New Roman" w:hAnsi="Times New Roman" w:cs="Times New Roman"/>
          <w:b/>
          <w:color w:val="FF0000"/>
          <w:sz w:val="32"/>
          <w:szCs w:val="24"/>
        </w:rPr>
        <w:t>5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2024r.</w:t>
      </w: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1097"/>
        <w:gridCol w:w="709"/>
        <w:gridCol w:w="3718"/>
        <w:gridCol w:w="3685"/>
        <w:gridCol w:w="3686"/>
      </w:tblGrid>
      <w:tr w:rsidR="004533FA" w:rsidTr="004533FA">
        <w:tc>
          <w:tcPr>
            <w:tcW w:w="1097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  <w:shd w:val="clear" w:color="auto" w:fill="92D050"/>
          </w:tcPr>
          <w:p w:rsidR="004533FA" w:rsidRDefault="0045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3718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IA</w:t>
            </w:r>
          </w:p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10</w:t>
            </w:r>
          </w:p>
        </w:tc>
        <w:tc>
          <w:tcPr>
            <w:tcW w:w="3685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VA</w:t>
            </w:r>
          </w:p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9</w:t>
            </w:r>
          </w:p>
        </w:tc>
        <w:tc>
          <w:tcPr>
            <w:tcW w:w="3686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AB</w:t>
            </w:r>
          </w:p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7</w:t>
            </w:r>
          </w:p>
        </w:tc>
      </w:tr>
      <w:tr w:rsidR="00252943" w:rsidTr="00F85723">
        <w:tc>
          <w:tcPr>
            <w:tcW w:w="1097" w:type="dxa"/>
          </w:tcPr>
          <w:p w:rsidR="00252943" w:rsidRDefault="00252943" w:rsidP="00252943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</w:tcPr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252943" w:rsidRPr="00CA604A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Zaborowska</w:t>
            </w:r>
          </w:p>
        </w:tc>
        <w:tc>
          <w:tcPr>
            <w:tcW w:w="3685" w:type="dxa"/>
            <w:shd w:val="clear" w:color="auto" w:fill="auto"/>
          </w:tcPr>
          <w:p w:rsid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  <w:p w:rsidR="00252943" w:rsidRPr="00CA604A" w:rsidRDefault="00252943" w:rsidP="0025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Kołtan</w:t>
            </w:r>
          </w:p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</w:tr>
      <w:tr w:rsidR="00252943" w:rsidTr="00F85723">
        <w:tc>
          <w:tcPr>
            <w:tcW w:w="1097" w:type="dxa"/>
          </w:tcPr>
          <w:p w:rsidR="00252943" w:rsidRDefault="00252943" w:rsidP="00252943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>
              <w:rPr>
                <w:b/>
                <w:sz w:val="20"/>
                <w:szCs w:val="20"/>
              </w:rPr>
              <w:t xml:space="preserve"> - 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</w:tcPr>
          <w:p w:rsidR="00252943" w:rsidRPr="00CA604A" w:rsidRDefault="00252943" w:rsidP="0025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685" w:type="dxa"/>
            <w:shd w:val="clear" w:color="auto" w:fill="auto"/>
          </w:tcPr>
          <w:p w:rsid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252943" w:rsidRPr="00CA604A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52943" w:rsidRPr="00F97334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252943" w:rsidRPr="00F97334" w:rsidRDefault="00252943" w:rsidP="0025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</w:tr>
      <w:tr w:rsidR="00252943" w:rsidTr="00F85723">
        <w:tc>
          <w:tcPr>
            <w:tcW w:w="1097" w:type="dxa"/>
          </w:tcPr>
          <w:p w:rsidR="00252943" w:rsidRDefault="00252943" w:rsidP="00252943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>
              <w:rPr>
                <w:b/>
                <w:sz w:val="20"/>
                <w:szCs w:val="20"/>
              </w:rPr>
              <w:t xml:space="preserve"> - 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</w:tcPr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252943" w:rsidRPr="00CA604A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Kołtan</w:t>
            </w:r>
          </w:p>
        </w:tc>
        <w:tc>
          <w:tcPr>
            <w:tcW w:w="3685" w:type="dxa"/>
          </w:tcPr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252943" w:rsidRPr="00F97334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Zaborowska</w:t>
            </w:r>
          </w:p>
        </w:tc>
        <w:tc>
          <w:tcPr>
            <w:tcW w:w="3686" w:type="dxa"/>
            <w:shd w:val="clear" w:color="auto" w:fill="auto"/>
          </w:tcPr>
          <w:p w:rsid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  <w:p w:rsidR="00252943" w:rsidRPr="00CA604A" w:rsidRDefault="00252943" w:rsidP="0025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2943" w:rsidTr="00F85723">
        <w:tc>
          <w:tcPr>
            <w:tcW w:w="1097" w:type="dxa"/>
          </w:tcPr>
          <w:p w:rsidR="00252943" w:rsidRDefault="00252943" w:rsidP="00252943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 xml:space="preserve"> - 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685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686" w:type="dxa"/>
            <w:shd w:val="clear" w:color="auto" w:fill="auto"/>
          </w:tcPr>
          <w:p w:rsidR="00252943" w:rsidRPr="00CA604A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</w:tr>
      <w:tr w:rsidR="00252943" w:rsidTr="00F85723">
        <w:tc>
          <w:tcPr>
            <w:tcW w:w="1097" w:type="dxa"/>
          </w:tcPr>
          <w:p w:rsidR="00252943" w:rsidRDefault="00252943" w:rsidP="00252943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 xml:space="preserve"> -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</w:tcPr>
          <w:p w:rsidR="00252943" w:rsidRPr="00954CB1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685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3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</w:tr>
    </w:tbl>
    <w:p w:rsidR="00E42FA2" w:rsidRDefault="00A61245">
      <w:r>
        <w:t xml:space="preserve">Opracował: Dyrektor mgr Jacek Łuszczyk w dniu </w:t>
      </w:r>
      <w:r w:rsidR="004533FA">
        <w:t>09</w:t>
      </w:r>
      <w:r>
        <w:t>.0</w:t>
      </w:r>
      <w:r w:rsidR="004533FA">
        <w:t>4</w:t>
      </w:r>
      <w:r>
        <w:t xml:space="preserve">.2024 r. </w:t>
      </w:r>
      <w:r w:rsidR="00252943" w:rsidRPr="00252943">
        <w:rPr>
          <w:b/>
          <w:color w:val="FF0000"/>
        </w:rPr>
        <w:t>Zmiana w planie dokonana w dniu 18.04.2024 r.</w:t>
      </w:r>
      <w:r w:rsidR="00252943" w:rsidRPr="00252943">
        <w:rPr>
          <w:color w:val="FF0000"/>
        </w:rPr>
        <w:t xml:space="preserve"> </w:t>
      </w:r>
    </w:p>
    <w:p w:rsidR="00E42FA2" w:rsidRDefault="00E42FA2"/>
    <w:p w:rsidR="00E42FA2" w:rsidRDefault="00E42FA2"/>
    <w:p w:rsidR="00E42FA2" w:rsidRDefault="00E42FA2"/>
    <w:p w:rsidR="00E42FA2" w:rsidRDefault="00E42FA2">
      <w:pPr>
        <w:spacing w:after="0"/>
        <w:rPr>
          <w:b/>
        </w:rPr>
      </w:pPr>
    </w:p>
    <w:p w:rsidR="004533FA" w:rsidRDefault="004533FA" w:rsidP="004533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42FA2" w:rsidRDefault="00A61245" w:rsidP="00453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Plan zajęć dydaktycznych 2023/2024</w:t>
      </w:r>
    </w:p>
    <w:p w:rsidR="00E42FA2" w:rsidRDefault="00A61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Zespół Szkół Niepublicznych Wałecka Akademia Wiedzy</w:t>
      </w:r>
    </w:p>
    <w:p w:rsidR="00E42FA2" w:rsidRDefault="00A61245">
      <w:pPr>
        <w:spacing w:after="0" w:line="240" w:lineRule="auto"/>
        <w:jc w:val="center"/>
        <w:rPr>
          <w:b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jazd </w:t>
      </w:r>
      <w:r w:rsidR="004533F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pl-PL"/>
        </w:rPr>
        <w:t>IX</w:t>
      </w:r>
    </w:p>
    <w:p w:rsidR="00E42FA2" w:rsidRDefault="00A61245">
      <w:pPr>
        <w:spacing w:after="0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SOBOTA </w:t>
      </w:r>
      <w:r>
        <w:rPr>
          <w:rFonts w:ascii="Times New Roman" w:hAnsi="Times New Roman" w:cs="Times New Roman"/>
          <w:b/>
          <w:color w:val="FF0000"/>
          <w:sz w:val="28"/>
          <w:szCs w:val="21"/>
        </w:rPr>
        <w:t xml:space="preserve"> </w:t>
      </w:r>
      <w:r w:rsidR="004533FA">
        <w:rPr>
          <w:rFonts w:ascii="Times New Roman" w:hAnsi="Times New Roman" w:cs="Times New Roman"/>
          <w:b/>
          <w:color w:val="FF0000"/>
          <w:sz w:val="32"/>
        </w:rPr>
        <w:t>11.05</w:t>
      </w:r>
      <w:r>
        <w:rPr>
          <w:rFonts w:ascii="Times New Roman" w:hAnsi="Times New Roman" w:cs="Times New Roman"/>
          <w:b/>
          <w:color w:val="FF0000"/>
          <w:sz w:val="32"/>
        </w:rPr>
        <w:t>.2024 r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168"/>
        <w:gridCol w:w="710"/>
        <w:gridCol w:w="4213"/>
        <w:gridCol w:w="3969"/>
        <w:gridCol w:w="3969"/>
      </w:tblGrid>
      <w:tr w:rsidR="004533FA" w:rsidTr="004533FA">
        <w:tc>
          <w:tcPr>
            <w:tcW w:w="1168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10" w:type="dxa"/>
            <w:shd w:val="clear" w:color="auto" w:fill="92D050"/>
          </w:tcPr>
          <w:p w:rsidR="004533FA" w:rsidRDefault="0045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4213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3969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3969" w:type="dxa"/>
            <w:shd w:val="clear" w:color="auto" w:fill="92D050"/>
          </w:tcPr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 w:rsidR="004533FA" w:rsidRDefault="00453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</w:tr>
      <w:tr w:rsidR="00252943" w:rsidTr="004533F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  <w:shd w:val="clear" w:color="auto" w:fill="auto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BIOLOGI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252943">
              <w:rPr>
                <w:rFonts w:ascii="Times New Roman" w:hAnsi="Times New Roman" w:cs="Times New Roman"/>
                <w:i/>
                <w:szCs w:val="24"/>
              </w:rPr>
              <w:t>B.</w:t>
            </w:r>
            <w:r w:rsidRPr="0025294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52943">
              <w:rPr>
                <w:rFonts w:ascii="Times New Roman" w:hAnsi="Times New Roman" w:cs="Times New Roman"/>
                <w:i/>
                <w:szCs w:val="24"/>
              </w:rPr>
              <w:t>Bratkowska</w:t>
            </w:r>
          </w:p>
        </w:tc>
        <w:tc>
          <w:tcPr>
            <w:tcW w:w="3969" w:type="dxa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W.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Królak</w:t>
            </w:r>
          </w:p>
        </w:tc>
        <w:tc>
          <w:tcPr>
            <w:tcW w:w="3969" w:type="dxa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POLSKI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M.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Jankowska</w:t>
            </w:r>
          </w:p>
        </w:tc>
      </w:tr>
      <w:tr w:rsidR="00252943" w:rsidTr="004533F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  <w:shd w:val="clear" w:color="auto" w:fill="auto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BIOLOGIA</w:t>
            </w:r>
          </w:p>
        </w:tc>
        <w:tc>
          <w:tcPr>
            <w:tcW w:w="3969" w:type="dxa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 PISEMNY</w:t>
            </w:r>
          </w:p>
        </w:tc>
        <w:tc>
          <w:tcPr>
            <w:tcW w:w="3969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POLSKI</w:t>
            </w:r>
          </w:p>
        </w:tc>
      </w:tr>
      <w:tr w:rsidR="00252943" w:rsidTr="004533F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  <w:shd w:val="clear" w:color="auto" w:fill="auto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BIOLOGIA</w:t>
            </w:r>
          </w:p>
        </w:tc>
        <w:tc>
          <w:tcPr>
            <w:tcW w:w="3969" w:type="dxa"/>
            <w:shd w:val="clear" w:color="auto" w:fill="auto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 PISEMNY</w:t>
            </w:r>
          </w:p>
        </w:tc>
        <w:tc>
          <w:tcPr>
            <w:tcW w:w="3969" w:type="dxa"/>
            <w:shd w:val="clear" w:color="auto" w:fill="auto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POLSKI</w:t>
            </w:r>
          </w:p>
        </w:tc>
      </w:tr>
      <w:tr w:rsidR="00252943" w:rsidTr="00BB235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W.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Kró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FIZYK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i/>
                <w:szCs w:val="24"/>
              </w:rPr>
              <w:t>B.Zaborowsk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</w:t>
            </w:r>
          </w:p>
        </w:tc>
        <w:tc>
          <w:tcPr>
            <w:tcW w:w="3969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M.Tarajkowski</w:t>
            </w:r>
          </w:p>
        </w:tc>
      </w:tr>
      <w:tr w:rsidR="00252943" w:rsidTr="004533F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FIZYK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</w:t>
            </w:r>
          </w:p>
        </w:tc>
        <w:tc>
          <w:tcPr>
            <w:tcW w:w="3969" w:type="dxa"/>
            <w:shd w:val="clear" w:color="auto" w:fill="FFFFFF" w:themeFill="background1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</w:tc>
      </w:tr>
      <w:tr w:rsidR="00252943" w:rsidTr="00BB235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B.Zaborowsk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</w:tc>
      </w:tr>
      <w:tr w:rsidR="00252943" w:rsidTr="004533F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 PISEMN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B.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252943">
              <w:rPr>
                <w:rFonts w:ascii="Times New Roman" w:hAnsi="Times New Roman" w:cs="Times New Roman"/>
                <w:b/>
                <w:i/>
                <w:szCs w:val="24"/>
              </w:rPr>
              <w:t>Michalski</w:t>
            </w:r>
          </w:p>
        </w:tc>
      </w:tr>
      <w:tr w:rsidR="00252943" w:rsidTr="00BB235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3" w:type="dxa"/>
            <w:shd w:val="clear" w:color="auto" w:fill="auto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CHEMI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i/>
                <w:szCs w:val="24"/>
              </w:rPr>
              <w:t>B.Łuszczyk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52943" w:rsidTr="00BB2356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3" w:type="dxa"/>
            <w:shd w:val="clear" w:color="auto" w:fill="auto"/>
          </w:tcPr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CHEMIA</w:t>
            </w:r>
          </w:p>
          <w:p w:rsidR="00252943" w:rsidRPr="00252943" w:rsidRDefault="00252943" w:rsidP="0025294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color w:val="FF0000"/>
                <w:szCs w:val="24"/>
              </w:rPr>
              <w:t>EGZAMI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2943" w:rsidRPr="00252943" w:rsidRDefault="00252943" w:rsidP="0025294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252943" w:rsidRDefault="00252943" w:rsidP="002529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43">
              <w:rPr>
                <w:rFonts w:ascii="Times New Roman" w:hAnsi="Times New Roman" w:cs="Times New Roman"/>
                <w:b/>
                <w:szCs w:val="24"/>
              </w:rPr>
              <w:t>J.ANGIELSKI</w:t>
            </w:r>
          </w:p>
        </w:tc>
      </w:tr>
      <w:tr w:rsidR="00252943" w:rsidTr="004533FA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25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 w:rsidR="00252943" w:rsidRDefault="00252943" w:rsidP="00252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:rsidR="00252943" w:rsidRPr="004533FA" w:rsidRDefault="00252943" w:rsidP="00252943">
            <w:pPr>
              <w:rPr>
                <w:sz w:val="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52943" w:rsidRPr="004533FA" w:rsidRDefault="00252943" w:rsidP="00252943">
            <w:pPr>
              <w:rPr>
                <w:sz w:val="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52943" w:rsidRPr="004533FA" w:rsidRDefault="00252943" w:rsidP="00252943">
            <w:pPr>
              <w:rPr>
                <w:sz w:val="6"/>
              </w:rPr>
            </w:pPr>
          </w:p>
        </w:tc>
      </w:tr>
    </w:tbl>
    <w:p w:rsidR="00E42FA2" w:rsidRDefault="00A61245">
      <w:r>
        <w:t xml:space="preserve">Opracował: Dyrektor mgr Jacek Łuszczyk w dniu </w:t>
      </w:r>
      <w:r w:rsidR="004533FA">
        <w:t>09.04</w:t>
      </w:r>
      <w:r>
        <w:t xml:space="preserve">.2024 r. </w:t>
      </w:r>
      <w:r w:rsidR="00252943" w:rsidRPr="00252943">
        <w:rPr>
          <w:color w:val="FF0000"/>
        </w:rPr>
        <w:t xml:space="preserve">Zmiana w planie dokonana w dniu 18.04.2024 r. </w:t>
      </w:r>
      <w:bookmarkStart w:id="0" w:name="_GoBack"/>
      <w:bookmarkEnd w:id="0"/>
    </w:p>
    <w:sectPr w:rsidR="00E42F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C0" w:rsidRDefault="003627C0">
      <w:pPr>
        <w:spacing w:line="240" w:lineRule="auto"/>
      </w:pPr>
      <w:r>
        <w:separator/>
      </w:r>
    </w:p>
  </w:endnote>
  <w:endnote w:type="continuationSeparator" w:id="0">
    <w:p w:rsidR="003627C0" w:rsidRDefault="00362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C0" w:rsidRDefault="003627C0">
      <w:pPr>
        <w:spacing w:after="0"/>
      </w:pPr>
      <w:r>
        <w:separator/>
      </w:r>
    </w:p>
  </w:footnote>
  <w:footnote w:type="continuationSeparator" w:id="0">
    <w:p w:rsidR="003627C0" w:rsidRDefault="003627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3670D"/>
    <w:rsid w:val="000376FC"/>
    <w:rsid w:val="00073073"/>
    <w:rsid w:val="00082C0B"/>
    <w:rsid w:val="000B5B81"/>
    <w:rsid w:val="000D3719"/>
    <w:rsid w:val="000E732B"/>
    <w:rsid w:val="000F635C"/>
    <w:rsid w:val="001B1202"/>
    <w:rsid w:val="001E3186"/>
    <w:rsid w:val="00203B87"/>
    <w:rsid w:val="00227DF1"/>
    <w:rsid w:val="00252943"/>
    <w:rsid w:val="002A4977"/>
    <w:rsid w:val="002C6E26"/>
    <w:rsid w:val="003627C0"/>
    <w:rsid w:val="00394712"/>
    <w:rsid w:val="003A0319"/>
    <w:rsid w:val="003B7477"/>
    <w:rsid w:val="003E3844"/>
    <w:rsid w:val="004439FA"/>
    <w:rsid w:val="004533FA"/>
    <w:rsid w:val="00474E0B"/>
    <w:rsid w:val="004E2903"/>
    <w:rsid w:val="00521BD4"/>
    <w:rsid w:val="005E53E7"/>
    <w:rsid w:val="00634B35"/>
    <w:rsid w:val="00796736"/>
    <w:rsid w:val="007E0259"/>
    <w:rsid w:val="00894FD5"/>
    <w:rsid w:val="008B7709"/>
    <w:rsid w:val="00931564"/>
    <w:rsid w:val="00942924"/>
    <w:rsid w:val="009477B3"/>
    <w:rsid w:val="00973920"/>
    <w:rsid w:val="00A232CB"/>
    <w:rsid w:val="00A61245"/>
    <w:rsid w:val="00A73006"/>
    <w:rsid w:val="00C56745"/>
    <w:rsid w:val="00C70A49"/>
    <w:rsid w:val="00CC16B2"/>
    <w:rsid w:val="00D40971"/>
    <w:rsid w:val="00D42D8E"/>
    <w:rsid w:val="00DB32DF"/>
    <w:rsid w:val="00E22C3C"/>
    <w:rsid w:val="00E42FA2"/>
    <w:rsid w:val="00E8363B"/>
    <w:rsid w:val="00EF2535"/>
    <w:rsid w:val="00F17E89"/>
    <w:rsid w:val="00F4547F"/>
    <w:rsid w:val="00F64AE4"/>
    <w:rsid w:val="00F702C8"/>
    <w:rsid w:val="00F84FBD"/>
    <w:rsid w:val="0BA93B38"/>
    <w:rsid w:val="385E262B"/>
    <w:rsid w:val="4477199E"/>
    <w:rsid w:val="5D08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4C87"/>
  <w15:docId w15:val="{435C24FA-CCD9-4D1C-90E7-1772F0B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520C-C8EB-40CE-B897-8F3A8B2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4-04-18T07:38:00Z</cp:lastPrinted>
  <dcterms:created xsi:type="dcterms:W3CDTF">2024-04-09T09:19:00Z</dcterms:created>
  <dcterms:modified xsi:type="dcterms:W3CDTF">2024-04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538</vt:lpwstr>
  </property>
  <property fmtid="{D5CDD505-2E9C-101B-9397-08002B2CF9AE}" pid="3" name="ICV">
    <vt:lpwstr>E05E8910732E4B42A0741E8703716ACD_13</vt:lpwstr>
  </property>
</Properties>
</file>